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I-SAMU-TYPE_VECTEUR</w:t>
      </w:r>
    </w:p>
    <w:p/>
    <w:tbl>
      <w:tblPr>
        <w:tblStyle w:val="MediumShading1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Date de validation</w:t>
            </w:r>
          </w:p>
        </w:tc>
        <w:tc>
          <w:tcPr>
            <w:tcW w:type="dxa" w:w="4320"/>
          </w:tcPr>
          <w:p>
            <w:r>
              <w:t>Date d'expiration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Non renseignée</w:t>
            </w:r>
          </w:p>
        </w:tc>
        <w:tc>
          <w:tcPr>
            <w:tcW w:type="dxa" w:w="4320"/>
          </w:tcPr>
          <w:p>
            <w:r>
              <w:rPr>
                <w:b/>
              </w:rPr>
              <w:t>Non renseignée</w:t>
            </w:r>
          </w:p>
        </w:tc>
      </w:tr>
    </w:tbl>
    <w:p/>
    <w:p>
      <w:r>
        <w:t xml:space="preserve">Rédacteur(s) : </w:t>
      </w:r>
    </w:p>
    <w:p>
      <w:r>
        <w:t>Description : Utilisée exclusivement en inter-santé pour décrire le type de vecteur/véhicule ou de ressource mobilisée, avec plus de précision. N.B. Dans OPG pour les messages EMSI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Code</w:t>
            </w:r>
          </w:p>
        </w:tc>
        <w:tc>
          <w:tcPr>
            <w:tcW w:type="dxa" w:w="1440"/>
          </w:tcPr>
          <w:p>
            <w:r>
              <w:t>Libellé niveau 1</w:t>
            </w:r>
          </w:p>
        </w:tc>
        <w:tc>
          <w:tcPr>
            <w:tcW w:type="dxa" w:w="1440"/>
          </w:tcPr>
          <w:p>
            <w:r>
              <w:t>Libellé niveau 2</w:t>
            </w:r>
          </w:p>
        </w:tc>
        <w:tc>
          <w:tcPr>
            <w:tcW w:type="dxa" w:w="1440"/>
          </w:tcPr>
          <w:p>
            <w:r>
              <w:t>Libellé niveau 3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Commentaire</w:t>
            </w:r>
          </w:p>
        </w:tc>
      </w:tr>
      <w:tr>
        <w:tc>
          <w:tcPr>
            <w:tcW w:type="dxa" w:w="1440"/>
          </w:tcPr>
          <w:p>
            <w:r>
              <w:t>AASC</w:t>
            </w:r>
          </w:p>
        </w:tc>
        <w:tc>
          <w:tcPr>
            <w:tcW w:type="dxa" w:w="1440"/>
          </w:tcPr>
          <w:p>
            <w:r>
              <w:t>AASC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VLSC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Vehicule Leger de Sécurité Civil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Ne transporte pa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VPSP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 xml:space="preserve">Véhicule de Premiers Secours à Personnes 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Transporte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AUTRESC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Autre vecteur de Sécurité Civil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Hybride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AUTREVEC</w:t>
            </w:r>
          </w:p>
        </w:tc>
        <w:tc>
          <w:tcPr>
            <w:tcW w:type="dxa" w:w="1440"/>
          </w:tcPr>
          <w:p>
            <w:r>
              <w:t>AUTR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TAXI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Taxi et assimilé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Transporte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TRANSP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Transports en commun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Transporte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TRAIN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Train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Transporte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AVION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Avion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Transporte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PERSO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Moyen personnel sans précsion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Transporte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APIED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A pied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Transporte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AUTR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Autre vecteur sans transport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Ne transporte pa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AUTRETRA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Autre vecteur de transport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Transporte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FSI</w:t>
            </w:r>
          </w:p>
        </w:tc>
        <w:tc>
          <w:tcPr>
            <w:tcW w:type="dxa" w:w="1440"/>
          </w:tcPr>
          <w:p>
            <w:r>
              <w:t>FSI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HELIFSI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Hélicoptère Forces de l’Ordr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Hybride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VLFSI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VL des FSI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Hybride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FFSI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Fourgon des FSI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Hybride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VHFSI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Autre vecteur des FSI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Hybride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LIB</w:t>
            </w:r>
          </w:p>
        </w:tc>
        <w:tc>
          <w:tcPr>
            <w:tcW w:type="dxa" w:w="1440"/>
          </w:tcPr>
          <w:p>
            <w:r>
              <w:t>LIB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MEDV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Médecin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Ne transporte pa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INF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Infirmier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Ne transporte pa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AUTREPRO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Autre professionnel de santé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Ne transporte pa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SIS</w:t>
            </w:r>
          </w:p>
        </w:tc>
        <w:tc>
          <w:tcPr>
            <w:tcW w:type="dxa" w:w="1440"/>
          </w:tcPr>
          <w:p>
            <w:r>
              <w:t>SI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VSAV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Véhicule de secours et d'assistance aux victime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Transporte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GRIMP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Vehicule du GRIMP et montagn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Ne transporte pa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VPL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Véhicule plongeur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Ne transporte pa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SRSI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Moyens de secours routiers du SI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Ne transporte pa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FEUSI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Moyens incendie du SI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Ne transporte pa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VPMA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Véhicule du Poste Médical Avancé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Ne transporte pa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VCH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Véhicule intervention chimiqu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Ne transporte pa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VR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Véhicule intervention radioactivité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Ne transporte pa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PCSI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Poste de commandement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Ne transporte pa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VLISP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Véhicule léger infirmier SP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Ne transporte pa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VLMSP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Véhicule léger Médecin SP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Ne transporte pa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VLCG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Véhicule léger chef de group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Ne transporte pa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VLSI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Véhicule léger autre usag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Ne transporte pa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DRAGON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Hélicoptère sécurité civil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Transporte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AVSC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Avion sécurité civil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Transporte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MOYSS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Autre moyen SS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Hybride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AUTRESI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Autre moyen du SI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Hybride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NAVISI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Moyen nautique du SIS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Hybride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SMUR</w:t>
            </w:r>
          </w:p>
        </w:tc>
        <w:tc>
          <w:tcPr>
            <w:tcW w:type="dxa" w:w="1440"/>
          </w:tcPr>
          <w:p>
            <w:r>
              <w:t>SMUR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VLM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Véhicule Léger Médicalisé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Ne transporte pa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VL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Véhicule de liaison Smur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Ne transporte pa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PSM1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Véhicule logistique transport PSM1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Ne transporte pa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PSM2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Véhicule logistique transport PSM2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Ne transporte pa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PSM3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Véhicule logistique transport PSM3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Ne transporte pa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PSMP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Véhicule logistique transport PSM pédiatriqu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Ne transporte pa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VPC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Véhicule Poste de Commandement et ou d’évacuation SAMU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Ne transporte pa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AR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Ambulance de réanimation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Transporte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AR-BAR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Ambulance de réanimation Bariatriqu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Transporte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AR-PED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Ambulance de réanimation Pédiatriqu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Transporte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HELISMUR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HéliSmur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Transporte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HELISAN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Hélicoptère de transport sanitair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Transporte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AVSMUR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Avion Smur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Transporte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AVSAN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Avion de transport sanitair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Transporte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NAVISMUR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NaviSmur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Transporte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TSU</w:t>
            </w:r>
          </w:p>
        </w:tc>
        <w:tc>
          <w:tcPr>
            <w:tcW w:type="dxa" w:w="1440"/>
          </w:tcPr>
          <w:p>
            <w:r>
              <w:t>TSU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VSL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Véhicule Sanitaire Léger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Ne transporte pa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AMB-GV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Ambulance privée grand contenant - type A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Transporte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AMB-PV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Ambulance privée petit contenant - type C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Transporte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AMB-BAR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Ambulance privée - type bariatriqu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Transporte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AMB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Ambulance sans précision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Transporte</w:t>
            </w:r>
          </w:p>
        </w:tc>
        <w:tc>
          <w:tcPr>
            <w:tcW w:type="dxa" w:w="1440"/>
          </w:tcPr>
          <w:p>
            <w:r/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